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bookmarkStart w:id="0" w:name="_GoBack"/>
      <w:bookmarkEnd w:id="0"/>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w:t>
      </w:r>
      <w:r w:rsidR="003F5065">
        <w:rPr>
          <w:rFonts w:ascii="Arial" w:eastAsia="Calibri" w:hAnsi="Arial" w:cs="Arial"/>
          <w:sz w:val="18"/>
          <w:szCs w:val="18"/>
        </w:rPr>
        <w:t>1</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3F5065">
        <w:rPr>
          <w:rFonts w:ascii="Arial" w:eastAsia="Calibri" w:hAnsi="Arial" w:cs="Arial"/>
          <w:sz w:val="18"/>
          <w:szCs w:val="18"/>
        </w:rPr>
        <w:t>dici</w:t>
      </w:r>
      <w:r w:rsidR="00486E6E">
        <w:rPr>
          <w:rFonts w:ascii="Arial" w:eastAsia="Calibri" w:hAnsi="Arial" w:cs="Arial"/>
          <w:sz w:val="18"/>
          <w:szCs w:val="18"/>
        </w:rPr>
        <w:t>embre</w:t>
      </w:r>
      <w:r w:rsidR="00143D8F">
        <w:rPr>
          <w:rFonts w:ascii="Arial" w:eastAsia="Calibri" w:hAnsi="Arial" w:cs="Arial"/>
          <w:sz w:val="18"/>
          <w:szCs w:val="18"/>
        </w:rPr>
        <w:t xml:space="preserve"> de 201</w:t>
      </w:r>
      <w:r w:rsidR="009C085F">
        <w:rPr>
          <w:rFonts w:ascii="Arial" w:eastAsia="Calibri" w:hAnsi="Arial" w:cs="Arial"/>
          <w:sz w:val="18"/>
          <w:szCs w:val="18"/>
        </w:rPr>
        <w:t>9</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r w:rsidR="00795BAF">
        <w:rPr>
          <w:rFonts w:ascii="Arial" w:eastAsia="Calibri" w:hAnsi="Arial" w:cs="Arial"/>
          <w:sz w:val="18"/>
          <w:szCs w:val="18"/>
        </w:rPr>
        <w:t>:</w:t>
      </w:r>
    </w:p>
    <w:p w:rsidR="00AB4918" w:rsidRDefault="00AB4918"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lastRenderedPageBreak/>
        <w:t xml:space="preserve">Balanza de Comprobación emitida por el Sistema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Deudores Diverso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Cuentas por Cobrar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ienes Inmuebl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Bienes Mue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Obras en Proces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nticip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Activ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roveedor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fondos en Administración a Cuenta de Tercer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creedores Divers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sivo</w:t>
      </w:r>
    </w:p>
    <w:p w:rsidR="003B0802"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Grafica de Situación Financiera </w:t>
      </w:r>
    </w:p>
    <w:p w:rsidR="007E1F30"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w:t>
      </w:r>
      <w:r w:rsidR="007E1F3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In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E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Modificaciones Patrimonial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Trimestral y Acumulado de Obra</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Ingresos Propi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uxiliar de Modificaciones a Resultado de Ejercicios Anterior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34" w:rsidRDefault="00AD6834" w:rsidP="00EA5418">
      <w:pPr>
        <w:spacing w:after="0" w:line="240" w:lineRule="auto"/>
      </w:pPr>
      <w:r>
        <w:separator/>
      </w:r>
    </w:p>
  </w:endnote>
  <w:endnote w:type="continuationSeparator" w:id="0">
    <w:p w:rsidR="00AD6834" w:rsidRDefault="00AD68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AAA4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3F5065" w:rsidRPr="003F5065">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4F83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3F5065" w:rsidRPr="003F5065">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34" w:rsidRDefault="00AD6834" w:rsidP="00EA5418">
      <w:pPr>
        <w:spacing w:after="0" w:line="240" w:lineRule="auto"/>
      </w:pPr>
      <w:r>
        <w:separator/>
      </w:r>
    </w:p>
  </w:footnote>
  <w:footnote w:type="continuationSeparator" w:id="0">
    <w:p w:rsidR="00AD6834" w:rsidRDefault="00AD68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C085F">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C085F">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DD35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DD888"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61F4"/>
    <w:rsid w:val="001D06BB"/>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4253C"/>
    <w:rsid w:val="00460130"/>
    <w:rsid w:val="00462FC1"/>
    <w:rsid w:val="00475C36"/>
    <w:rsid w:val="00486AE1"/>
    <w:rsid w:val="00486E6E"/>
    <w:rsid w:val="00497D8B"/>
    <w:rsid w:val="004D41B8"/>
    <w:rsid w:val="00502D8E"/>
    <w:rsid w:val="005117F4"/>
    <w:rsid w:val="00515508"/>
    <w:rsid w:val="00522632"/>
    <w:rsid w:val="00531310"/>
    <w:rsid w:val="00534982"/>
    <w:rsid w:val="00540418"/>
    <w:rsid w:val="00551CBE"/>
    <w:rsid w:val="00582405"/>
    <w:rsid w:val="005859FA"/>
    <w:rsid w:val="005D32BE"/>
    <w:rsid w:val="005D4DA3"/>
    <w:rsid w:val="006048D2"/>
    <w:rsid w:val="00611E39"/>
    <w:rsid w:val="006566C7"/>
    <w:rsid w:val="00673BF3"/>
    <w:rsid w:val="006967B5"/>
    <w:rsid w:val="006A2A72"/>
    <w:rsid w:val="006A71FF"/>
    <w:rsid w:val="006B729B"/>
    <w:rsid w:val="006E52ED"/>
    <w:rsid w:val="006E6B8E"/>
    <w:rsid w:val="006E77DD"/>
    <w:rsid w:val="00720E41"/>
    <w:rsid w:val="00745CCF"/>
    <w:rsid w:val="0079582C"/>
    <w:rsid w:val="00795BAF"/>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517CE"/>
    <w:rsid w:val="00A51ADF"/>
    <w:rsid w:val="00AB13B7"/>
    <w:rsid w:val="00AB430F"/>
    <w:rsid w:val="00AB4918"/>
    <w:rsid w:val="00AD0C37"/>
    <w:rsid w:val="00AD6834"/>
    <w:rsid w:val="00B015A5"/>
    <w:rsid w:val="00B17423"/>
    <w:rsid w:val="00B20F54"/>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DF7E05"/>
    <w:rsid w:val="00E11D9A"/>
    <w:rsid w:val="00E32708"/>
    <w:rsid w:val="00E770AE"/>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E26636"/>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AA5B-2DDA-4D3A-AB51-AA952515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284</Words>
  <Characters>70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60</cp:revision>
  <cp:lastPrinted>2019-07-09T16:39:00Z</cp:lastPrinted>
  <dcterms:created xsi:type="dcterms:W3CDTF">2014-09-01T14:30:00Z</dcterms:created>
  <dcterms:modified xsi:type="dcterms:W3CDTF">2019-12-26T19:52:00Z</dcterms:modified>
</cp:coreProperties>
</file>